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36B46" w:rsidRDefault="00C62EE8" w:rsidP="00736B4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36B46">
              <w:rPr>
                <w:rFonts w:ascii="Arial" w:hAnsi="Arial" w:cs="Arial"/>
              </w:rPr>
              <w:t>Προμήθεια ηλεκτρολογικού υλικού για τις ανάγκες της Αποθήκης της ΔΕΥΑ Λέσβου.</w:t>
            </w:r>
          </w:p>
          <w:p w:rsidR="00FF31AB" w:rsidRPr="00983CF8" w:rsidRDefault="00736B46" w:rsidP="00D963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983CF8" w:rsidRPr="00983CF8">
              <w:rPr>
                <w:rFonts w:ascii="Arial" w:hAnsi="Arial" w:cs="Arial"/>
                <w:sz w:val="22"/>
                <w:szCs w:val="22"/>
                <w:lang w:val="en-US"/>
              </w:rPr>
              <w:t>5110/8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A0CD6" w:rsidRPr="004B0BE7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ΡΕΛΕ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ΙΣΧΥΟ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3P 11KW 230V AC 1NO 1NC</w:t>
            </w:r>
          </w:p>
        </w:tc>
        <w:tc>
          <w:tcPr>
            <w:tcW w:w="850" w:type="dxa"/>
          </w:tcPr>
          <w:p w:rsidR="009A0CD6" w:rsidRPr="0074670F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9A0CD6" w:rsidRPr="0074670F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9A0CD6" w:rsidRPr="004B0BE7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ΡΕΛΕ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ΙΣΧΥΟ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3P 7,5KW 230V AC 1NO 1NC</w:t>
            </w:r>
          </w:p>
        </w:tc>
        <w:tc>
          <w:tcPr>
            <w:tcW w:w="850" w:type="dxa"/>
          </w:tcPr>
          <w:p w:rsidR="009A0CD6" w:rsidRPr="0074670F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9A0CD6" w:rsidRPr="0074670F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9A0CD6" w:rsidRPr="00297C12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ΡΕΛΕ ΕΝΑΛΛΑΓΗΣ 2 ΑΝΤΛΙΩΝ  PT418 ΜΕ 11 ΠΟΔΙΑ</w:t>
            </w:r>
          </w:p>
        </w:tc>
        <w:tc>
          <w:tcPr>
            <w:tcW w:w="850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0CD6" w:rsidRPr="00297C12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ΡΕΛΕ ΕΛΕΓΚΤΗΣ  ΣΤΑΘΜΗΣ     PT414 ΜΕ 11 ΠΟΔΙΑ </w:t>
            </w:r>
          </w:p>
        </w:tc>
        <w:tc>
          <w:tcPr>
            <w:tcW w:w="850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0CD6" w:rsidRPr="00297C12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ΡΕΛΕ ΕΠΙΤΗΡ. ΑΣΥΜΕΤ. ΔΙΑΔΟΧΗΣ  ΦΑΣΕΩΝ PT431-11 ΠΟΔΙΑ</w:t>
            </w:r>
          </w:p>
        </w:tc>
        <w:tc>
          <w:tcPr>
            <w:tcW w:w="850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0CD6" w:rsidRPr="004B0BE7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ΡΕΛΕ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ΙΣΧΥΟ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3P 15KW 230V AC 1NO 1NC</w:t>
            </w:r>
          </w:p>
        </w:tc>
        <w:tc>
          <w:tcPr>
            <w:tcW w:w="850" w:type="dxa"/>
          </w:tcPr>
          <w:p w:rsidR="009A0CD6" w:rsidRPr="0074670F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9A0CD6" w:rsidRPr="0074670F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9A0CD6" w:rsidRPr="004B0BE7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ΡΕΛΕ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ΙΣΧΥΟ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3P 20KW 230V AC 1NO 1NC</w:t>
            </w:r>
          </w:p>
        </w:tc>
        <w:tc>
          <w:tcPr>
            <w:tcW w:w="850" w:type="dxa"/>
          </w:tcPr>
          <w:p w:rsidR="009A0CD6" w:rsidRPr="0074670F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9A0CD6" w:rsidRPr="0074670F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9A0CD6" w:rsidRPr="00297C12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ΒΟΗΘ. ΕΠΑΦΕΣ ΓΙΑ ΡΕΛΕ ΙΣΧΥΟΣ Ν.Ο</w:t>
            </w:r>
          </w:p>
        </w:tc>
        <w:tc>
          <w:tcPr>
            <w:tcW w:w="850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0CD6" w:rsidRPr="00297C12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ΒΟΗΘ. ΕΠΑΦΕΣ ΓΙΑ ΡΕΛΕ ΙΣΧΥΟΣ Ν.C</w:t>
            </w:r>
          </w:p>
        </w:tc>
        <w:tc>
          <w:tcPr>
            <w:tcW w:w="850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0CD6" w:rsidRPr="00297C12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ΑΣΦΑΛΕΙΑ ΑΥΤΟΜΑΤΗ 10Α</w:t>
            </w:r>
          </w:p>
        </w:tc>
        <w:tc>
          <w:tcPr>
            <w:tcW w:w="850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0CD6" w:rsidRPr="00297C12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ΑΣΦΑΛΕΙΑ ΑΥΤΟΜΑΤΗ 6Α</w:t>
            </w:r>
          </w:p>
        </w:tc>
        <w:tc>
          <w:tcPr>
            <w:tcW w:w="850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0CD6" w:rsidRPr="00297C12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ΑΣΦΑΛΕΙΑ ΑΥΤΟΜΑΤΗ 16Α</w:t>
            </w:r>
          </w:p>
        </w:tc>
        <w:tc>
          <w:tcPr>
            <w:tcW w:w="850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0CD6" w:rsidRPr="00297C12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ΑΣΦΑΛΟΔΙΑΚΟΠΤΗΣ 3Χ63Α</w:t>
            </w:r>
            <w:r w:rsidR="001618F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6ΚΑ</w:t>
            </w:r>
          </w:p>
        </w:tc>
        <w:tc>
          <w:tcPr>
            <w:tcW w:w="850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0CD6" w:rsidRPr="00297C12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ΡΕΛΕ ΧΡΟΝΟΚ/ΣΗΣ 4-60sec PT422</w:t>
            </w:r>
          </w:p>
        </w:tc>
        <w:tc>
          <w:tcPr>
            <w:tcW w:w="850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0CD6" w:rsidRPr="00297C12" w:rsidTr="00EE339B">
        <w:trPr>
          <w:trHeight w:val="466"/>
          <w:jc w:val="center"/>
        </w:trPr>
        <w:tc>
          <w:tcPr>
            <w:tcW w:w="632" w:type="dxa"/>
          </w:tcPr>
          <w:p w:rsidR="009A0CD6" w:rsidRPr="00065FE9" w:rsidRDefault="009A0C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9A0CD6" w:rsidRDefault="009A0C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9A0CD6" w:rsidRDefault="009A0CD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ΒΑΣΗ ΡΕΛΕ ΜΕ 11 ΠΟΔΙΑ</w:t>
            </w:r>
          </w:p>
        </w:tc>
        <w:tc>
          <w:tcPr>
            <w:tcW w:w="850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A0CD6" w:rsidRPr="00297C12" w:rsidRDefault="009A0C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5A5" w:rsidRPr="00297C12" w:rsidTr="00EF18C9">
        <w:trPr>
          <w:trHeight w:val="466"/>
          <w:jc w:val="center"/>
        </w:trPr>
        <w:tc>
          <w:tcPr>
            <w:tcW w:w="632" w:type="dxa"/>
          </w:tcPr>
          <w:p w:rsidR="001975A5" w:rsidRPr="00065FE9" w:rsidRDefault="001975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993" w:type="dxa"/>
            <w:vAlign w:val="center"/>
          </w:tcPr>
          <w:p w:rsidR="001975A5" w:rsidRDefault="001975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1975A5" w:rsidRDefault="001975A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ΑΣΦΑΛΟΔΙΑΚΟΠΤΗΣ </w:t>
            </w:r>
            <w:r w:rsidR="001618F7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3Χ32Α 6kA</w:t>
            </w:r>
          </w:p>
        </w:tc>
        <w:tc>
          <w:tcPr>
            <w:tcW w:w="850" w:type="dxa"/>
          </w:tcPr>
          <w:p w:rsidR="001975A5" w:rsidRPr="00297C12" w:rsidRDefault="001975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5A5" w:rsidRPr="00297C12" w:rsidRDefault="001975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5A5" w:rsidRPr="00297C12" w:rsidTr="00EF18C9">
        <w:trPr>
          <w:trHeight w:val="466"/>
          <w:jc w:val="center"/>
        </w:trPr>
        <w:tc>
          <w:tcPr>
            <w:tcW w:w="632" w:type="dxa"/>
          </w:tcPr>
          <w:p w:rsidR="001975A5" w:rsidRPr="00065FE9" w:rsidRDefault="001975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93" w:type="dxa"/>
            <w:vAlign w:val="center"/>
          </w:tcPr>
          <w:p w:rsidR="001975A5" w:rsidRDefault="001975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1975A5" w:rsidRDefault="001975A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ΑΣΦΑΛΟΔΙΑΚΟΠΤΗΣ </w:t>
            </w:r>
            <w:r w:rsidR="001618F7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3Χ40Α 6kA</w:t>
            </w:r>
          </w:p>
        </w:tc>
        <w:tc>
          <w:tcPr>
            <w:tcW w:w="850" w:type="dxa"/>
          </w:tcPr>
          <w:p w:rsidR="001975A5" w:rsidRPr="00297C12" w:rsidRDefault="001975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5A5" w:rsidRPr="00297C12" w:rsidRDefault="001975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5A5" w:rsidRPr="00297C12" w:rsidTr="00EF18C9">
        <w:trPr>
          <w:trHeight w:val="466"/>
          <w:jc w:val="center"/>
        </w:trPr>
        <w:tc>
          <w:tcPr>
            <w:tcW w:w="632" w:type="dxa"/>
          </w:tcPr>
          <w:p w:rsidR="001975A5" w:rsidRPr="00065FE9" w:rsidRDefault="001975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1975A5" w:rsidRDefault="001975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1975A5" w:rsidRDefault="001618F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ΡΕΛΕ (ΜΙΚΡΟΡΕΛΕ) ΓΥΑΛΙΝΟ 230V/2</w:t>
            </w:r>
            <w:r w:rsidRPr="001618F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1975A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V~ΠΗΝΙΟ 11 ΠΟΔΙΑ </w:t>
            </w:r>
          </w:p>
        </w:tc>
        <w:tc>
          <w:tcPr>
            <w:tcW w:w="850" w:type="dxa"/>
          </w:tcPr>
          <w:p w:rsidR="001975A5" w:rsidRPr="00297C12" w:rsidRDefault="001975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5A5" w:rsidRPr="00297C12" w:rsidRDefault="001975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ΡΕΛΕ ΧΡΟΝΟΚ/ΣΗΣ 1-15min PT421-11ΠΟΔΙΑ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ΡΕΛΕ ΤΡΟΦΟΔΟΤΙΚΟ ΤΗΛ/ΣΜΟΥ  PT611-Α2 ΜΕ 11 ΠΟΔΙΑ 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ΔΕΚΤΗΣ ΣΥΣΤΗΜΑΤΟΣ  ΤΗΛ/ΣΜΟΥ PT612 ΜΕ 11 ΠΟΔΙΑ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ΡΕΛΕ ΕΝΙΣΧΙΤΗΣ ΦΛΟΤΕΡ 417 ΜΕ 11 ΠΟΔΙΑ 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ΡΕΛΕ ΧΡΟΝΟΡΕΛΕ ΑΣΤΕΡΑ ΤΡΙΓΩΝΟ PT420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ΔΙΑΚΟΠΤΗΣ ΠΙΝΑΚΑ  Φ22 1-0-2 (3ΘΕΣΕΩΝ)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ΑΣΦΑΛΟΔΙΑΚΟΠΤΗΣ </w:t>
            </w:r>
            <w:r w:rsidR="001618F7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3Χ16Α 6kA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ΡΕΛΕ ΕΝΑΛΛΑΓΗΣ 2 ΑΝΤΛΙΩΝ  PT418 ΜΕ 8 ΠΟΔΙΑ 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ΡΕΛΕ ΕΛΕΓΚΤΗΣ  ΣΤΑΘΜΗΣ     PT414 ΜΕ 8 ΠΟΔΙΑ 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ΡΕΛΕ ΕΛΕΓΚΤΗΣ  ΣΤΑΘΜΗΣ     PT414S ΜΕ 11 ΠΟΔΙΑ 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ΡΕΛΕ ΕΠΙΤΗΡ. ΑΣΥΜΕΤ. ΔΙΑΔΟΧΗΣ  ΦΑΣΕΩΝ PT431-8 ΠΟΔΙΑ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ΒΑΣΗ ΡΕΛΕ ΜΕ 8 ΠΟΔΙΑ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065FE9" w:rsidRDefault="004B0B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065FE9" w:rsidRDefault="004B0B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ΡΕΛΕ ΠΟΜΠΟΣ ΤΗΛΕΧΕΙΡΙΣΜΟΥ ΡΤ 680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ΡΕΛΕ ΧΡΟΝΟΚ/ΣΗΣ 1-15min PT424-11ΠΟΔΙΑ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ΤΡΟΦΟΔΟΤΙΚΟ ΡΕΛΕ ΠΟΜΠΟΥPT683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ΦΙΣ ΛΑΣΤΙΧΟ ΣΟΥΚΟ ΑΡΣΕΝΙΚΟ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ΚΑΛΩΔΙΟ ΚΕΡΑΙΑΣ ΤΗΛ/ΣΜΟΥ ΜΕ ΚΟΝΕΚΤΟΡΑ 7m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ΧΡΟΝΟΔΙΑΚΟΠΤΗΣ ΜΕ ΕΦΕΔΡΙΑ 24H 220V~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ΦΙΣ ΛΑΣΤΙΧΟ ΣΟΥΚΟ ΘΗΛΙΚΟ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ΧΡΟΝΟΔΙΑΚΟΠΤΗΣ ΕΒΔΟΜΑΔΙΑΙΟΣ ΜΕ ΕΦΕΔΡΙΑ 220V~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ΚΕΡΑΙΑ ΣΥΣΤ. ΤΗΛΕΧ/ΣΜΟΥ PDIP141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065FE9" w:rsidRPr="001618F7" w:rsidRDefault="00E824D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ΤΑΙΝΙΑ </w:t>
            </w:r>
            <w:r w:rsidR="00065FE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Νο23</w:t>
            </w:r>
            <w:r w:rsidR="001618F7" w:rsidRPr="001618F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618F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ΑΥΤΟΒΟΥΛΚΑΝΙΖΟΜΕΝΗ 19</w:t>
            </w:r>
            <w:r w:rsidR="001618F7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mm</w:t>
            </w:r>
            <w:r w:rsidR="001618F7" w:rsidRPr="001618F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618F7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X</w:t>
            </w:r>
            <w:r w:rsidR="001618F7" w:rsidRPr="001618F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9,15</w:t>
            </w:r>
            <w:r w:rsidR="001618F7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:rsidR="00065FE9" w:rsidRPr="00E824DA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ΤΑΙΝΙΑ ΜΟΝΟΤΙΚΗ</w:t>
            </w:r>
            <w:r w:rsidR="00E824DA" w:rsidRPr="00E824D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19</w:t>
            </w:r>
            <w:r w:rsidR="00E824DA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mm</w:t>
            </w:r>
            <w:r w:rsidR="00E824DA" w:rsidRPr="00E824D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824DA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X</w:t>
            </w:r>
            <w:r w:rsidR="00E824DA" w:rsidRPr="00E824D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20</w:t>
            </w:r>
            <w:r w:rsidR="00E824DA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ΔΕΜΑΤΙΚΑ ΗΛΕΚΤΡ. 540Χ7,8 (100τεμ)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ΠΙΕΣΟΣΤΑΤΗΣ ΑΠΛΟΣ 16ΑΤΜ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B90D42">
        <w:trPr>
          <w:trHeight w:val="466"/>
          <w:jc w:val="center"/>
        </w:trPr>
        <w:tc>
          <w:tcPr>
            <w:tcW w:w="632" w:type="dxa"/>
          </w:tcPr>
          <w:p w:rsidR="00065FE9" w:rsidRPr="00065FE9" w:rsidRDefault="00065F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993" w:type="dxa"/>
            <w:vAlign w:val="center"/>
          </w:tcPr>
          <w:p w:rsidR="00065FE9" w:rsidRDefault="00065F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065FE9" w:rsidRDefault="00065F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ΠΙΕΣΟΣΤΑΤΗΣ ΟΘΟΝΗΣ RANGO</w:t>
            </w:r>
          </w:p>
        </w:tc>
        <w:tc>
          <w:tcPr>
            <w:tcW w:w="850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618F7" w:rsidRPr="00297C12" w:rsidTr="00B90D42">
        <w:trPr>
          <w:trHeight w:val="466"/>
          <w:jc w:val="center"/>
        </w:trPr>
        <w:tc>
          <w:tcPr>
            <w:tcW w:w="632" w:type="dxa"/>
          </w:tcPr>
          <w:p w:rsidR="001618F7" w:rsidRPr="001618F7" w:rsidRDefault="001618F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993" w:type="dxa"/>
            <w:vAlign w:val="center"/>
          </w:tcPr>
          <w:p w:rsidR="001618F7" w:rsidRPr="004B0BE7" w:rsidRDefault="004B0B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1618F7" w:rsidRDefault="004B0B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ΦΙΣ ΤΡΙΦΑΣΙΚΟ ΘΗΛΥΚΟ</w:t>
            </w:r>
          </w:p>
        </w:tc>
        <w:tc>
          <w:tcPr>
            <w:tcW w:w="850" w:type="dxa"/>
          </w:tcPr>
          <w:p w:rsidR="001618F7" w:rsidRPr="00297C12" w:rsidRDefault="001618F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618F7" w:rsidRPr="00297C12" w:rsidRDefault="001618F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B0BE7" w:rsidRPr="00297C12" w:rsidTr="00B90D42">
        <w:trPr>
          <w:trHeight w:val="466"/>
          <w:jc w:val="center"/>
        </w:trPr>
        <w:tc>
          <w:tcPr>
            <w:tcW w:w="632" w:type="dxa"/>
          </w:tcPr>
          <w:p w:rsidR="004B0BE7" w:rsidRPr="004B0BE7" w:rsidRDefault="004B0BE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993" w:type="dxa"/>
            <w:vAlign w:val="center"/>
          </w:tcPr>
          <w:p w:rsidR="004B0BE7" w:rsidRDefault="004B0B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4B0BE7" w:rsidRDefault="004B0B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ΦΙΣ ΤΡΙΦΑΣΙΚΟ ΑΡΣΕΝΙΚΟ</w:t>
            </w:r>
          </w:p>
        </w:tc>
        <w:tc>
          <w:tcPr>
            <w:tcW w:w="850" w:type="dxa"/>
          </w:tcPr>
          <w:p w:rsidR="004B0BE7" w:rsidRPr="00297C12" w:rsidRDefault="004B0BE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B0BE7" w:rsidRPr="00297C12" w:rsidRDefault="004B0BE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65FE9" w:rsidRPr="00065FE9" w:rsidRDefault="00065FE9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ΚΑΘΑΡΗ ΑΞΙΑ</w:t>
            </w: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65FE9" w:rsidRPr="00065FE9" w:rsidRDefault="00065FE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ΦΠΑ…..%</w:t>
            </w: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65FE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65FE9" w:rsidRPr="00065FE9" w:rsidRDefault="00065FE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5FE9"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1163" w:type="dxa"/>
          </w:tcPr>
          <w:p w:rsidR="00065FE9" w:rsidRPr="00297C12" w:rsidRDefault="00065F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BD7" w:rsidRDefault="00173BD7" w:rsidP="00520154">
      <w:r>
        <w:separator/>
      </w:r>
    </w:p>
  </w:endnote>
  <w:endnote w:type="continuationSeparator" w:id="1">
    <w:p w:rsidR="00173BD7" w:rsidRDefault="00173BD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BD7" w:rsidRDefault="00173BD7" w:rsidP="00520154">
      <w:r>
        <w:separator/>
      </w:r>
    </w:p>
  </w:footnote>
  <w:footnote w:type="continuationSeparator" w:id="1">
    <w:p w:rsidR="00173BD7" w:rsidRDefault="00173BD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65FE9"/>
    <w:rsid w:val="00082C88"/>
    <w:rsid w:val="000969AE"/>
    <w:rsid w:val="000E2CAF"/>
    <w:rsid w:val="001100FE"/>
    <w:rsid w:val="0012327C"/>
    <w:rsid w:val="0012489D"/>
    <w:rsid w:val="00145F73"/>
    <w:rsid w:val="001618F7"/>
    <w:rsid w:val="00173BD7"/>
    <w:rsid w:val="001758E2"/>
    <w:rsid w:val="00184393"/>
    <w:rsid w:val="001975A5"/>
    <w:rsid w:val="001A394B"/>
    <w:rsid w:val="001A47F6"/>
    <w:rsid w:val="001B285F"/>
    <w:rsid w:val="001D0218"/>
    <w:rsid w:val="001F25D1"/>
    <w:rsid w:val="00230137"/>
    <w:rsid w:val="002474BA"/>
    <w:rsid w:val="00294A17"/>
    <w:rsid w:val="00297C12"/>
    <w:rsid w:val="002E5A2F"/>
    <w:rsid w:val="00314DF5"/>
    <w:rsid w:val="00324C52"/>
    <w:rsid w:val="00333787"/>
    <w:rsid w:val="00363671"/>
    <w:rsid w:val="0039344B"/>
    <w:rsid w:val="003A2EF0"/>
    <w:rsid w:val="003D2128"/>
    <w:rsid w:val="003E1A88"/>
    <w:rsid w:val="003E3180"/>
    <w:rsid w:val="003E3A7C"/>
    <w:rsid w:val="003E6AAC"/>
    <w:rsid w:val="00405560"/>
    <w:rsid w:val="00456ECB"/>
    <w:rsid w:val="004B0BE7"/>
    <w:rsid w:val="00520154"/>
    <w:rsid w:val="00540401"/>
    <w:rsid w:val="00585939"/>
    <w:rsid w:val="00594CAD"/>
    <w:rsid w:val="005C1A9C"/>
    <w:rsid w:val="005D4528"/>
    <w:rsid w:val="005E4A67"/>
    <w:rsid w:val="00634752"/>
    <w:rsid w:val="00636678"/>
    <w:rsid w:val="006441DE"/>
    <w:rsid w:val="00653299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30478"/>
    <w:rsid w:val="00736B46"/>
    <w:rsid w:val="00744956"/>
    <w:rsid w:val="00744C40"/>
    <w:rsid w:val="00745561"/>
    <w:rsid w:val="0074670F"/>
    <w:rsid w:val="00757259"/>
    <w:rsid w:val="00774FC9"/>
    <w:rsid w:val="00794BD6"/>
    <w:rsid w:val="007A48AC"/>
    <w:rsid w:val="007B4D6E"/>
    <w:rsid w:val="00803F03"/>
    <w:rsid w:val="00813512"/>
    <w:rsid w:val="00827AE1"/>
    <w:rsid w:val="00833520"/>
    <w:rsid w:val="0085644E"/>
    <w:rsid w:val="008608EC"/>
    <w:rsid w:val="008B4399"/>
    <w:rsid w:val="008B7579"/>
    <w:rsid w:val="008E2EAD"/>
    <w:rsid w:val="00926BF7"/>
    <w:rsid w:val="00961D86"/>
    <w:rsid w:val="00983CF8"/>
    <w:rsid w:val="009A0CD6"/>
    <w:rsid w:val="009B211C"/>
    <w:rsid w:val="009B2BAB"/>
    <w:rsid w:val="009C023B"/>
    <w:rsid w:val="009D4AF3"/>
    <w:rsid w:val="009D61EE"/>
    <w:rsid w:val="009E4797"/>
    <w:rsid w:val="00A22EC4"/>
    <w:rsid w:val="00A40162"/>
    <w:rsid w:val="00A426E5"/>
    <w:rsid w:val="00A57D14"/>
    <w:rsid w:val="00A6354C"/>
    <w:rsid w:val="00A75364"/>
    <w:rsid w:val="00A76652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F038B"/>
    <w:rsid w:val="00C11AAB"/>
    <w:rsid w:val="00C14325"/>
    <w:rsid w:val="00C54D0B"/>
    <w:rsid w:val="00C62EE8"/>
    <w:rsid w:val="00C656A0"/>
    <w:rsid w:val="00C82B38"/>
    <w:rsid w:val="00C93C76"/>
    <w:rsid w:val="00CA28AF"/>
    <w:rsid w:val="00CB33E8"/>
    <w:rsid w:val="00CD70EE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45EEC"/>
    <w:rsid w:val="00E824DA"/>
    <w:rsid w:val="00E84A4D"/>
    <w:rsid w:val="00E9027E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31</cp:revision>
  <dcterms:created xsi:type="dcterms:W3CDTF">2015-06-10T19:26:00Z</dcterms:created>
  <dcterms:modified xsi:type="dcterms:W3CDTF">2018-05-08T10:12:00Z</dcterms:modified>
</cp:coreProperties>
</file>